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C0BF" w14:textId="1FCDE9EA" w:rsidR="00FA22ED" w:rsidRDefault="003309D6" w:rsidP="00FA22ED">
      <w:pPr>
        <w:wordWrap w:val="0"/>
        <w:jc w:val="right"/>
        <w:rPr>
          <w:rFonts w:ascii="BIZ UDPゴシック" w:eastAsia="BIZ UDPゴシック" w:hAnsi="BIZ UDPゴシック" w:cstheme="minorBidi" w:hint="eastAsia"/>
          <w:sz w:val="22"/>
        </w:rPr>
      </w:pPr>
      <w:bookmarkStart w:id="0" w:name="_Hlk45444245"/>
      <w:bookmarkStart w:id="1" w:name="_Hlk100564529"/>
      <w:r>
        <w:rPr>
          <w:rFonts w:ascii="BIZ UDPゴシック" w:eastAsia="BIZ UDPゴシック" w:hAnsi="BIZ UDPゴシック" w:cstheme="minorBidi" w:hint="eastAsia"/>
          <w:sz w:val="22"/>
        </w:rPr>
        <w:t>（申請日）</w:t>
      </w:r>
      <w:r w:rsidRPr="003309D6">
        <w:rPr>
          <w:rFonts w:ascii="BIZ UDPゴシック" w:eastAsia="BIZ UDPゴシック" w:hAnsi="BIZ UDPゴシック" w:cstheme="minorBidi" w:hint="eastAsia"/>
          <w:sz w:val="22"/>
          <w:u w:val="single"/>
        </w:rPr>
        <w:t xml:space="preserve">　　　　</w:t>
      </w:r>
      <w:r w:rsidR="00FA22ED" w:rsidRPr="003309D6">
        <w:rPr>
          <w:rFonts w:ascii="BIZ UDPゴシック" w:eastAsia="BIZ UDPゴシック" w:hAnsi="BIZ UDPゴシック" w:cstheme="minorBidi" w:hint="eastAsia"/>
          <w:sz w:val="22"/>
          <w:u w:val="single"/>
        </w:rPr>
        <w:t>年</w:t>
      </w:r>
      <w:r w:rsidRPr="003309D6">
        <w:rPr>
          <w:rFonts w:ascii="BIZ UDPゴシック" w:eastAsia="BIZ UDPゴシック" w:hAnsi="BIZ UDPゴシック" w:cstheme="minorBidi" w:hint="eastAsia"/>
          <w:sz w:val="22"/>
          <w:u w:val="single"/>
        </w:rPr>
        <w:t xml:space="preserve">　</w:t>
      </w:r>
      <w:r w:rsidR="00FA22ED" w:rsidRPr="003309D6">
        <w:rPr>
          <w:rFonts w:ascii="BIZ UDPゴシック" w:eastAsia="BIZ UDPゴシック" w:hAnsi="BIZ UDPゴシック" w:cstheme="minorBidi" w:hint="eastAsia"/>
          <w:sz w:val="22"/>
          <w:u w:val="single"/>
        </w:rPr>
        <w:t xml:space="preserve">　　月</w:t>
      </w:r>
      <w:r w:rsidRPr="003309D6">
        <w:rPr>
          <w:rFonts w:ascii="BIZ UDPゴシック" w:eastAsia="BIZ UDPゴシック" w:hAnsi="BIZ UDPゴシック" w:cstheme="minorBidi" w:hint="eastAsia"/>
          <w:sz w:val="22"/>
          <w:u w:val="single"/>
        </w:rPr>
        <w:t xml:space="preserve">　</w:t>
      </w:r>
      <w:r w:rsidR="00FA22ED" w:rsidRPr="003309D6">
        <w:rPr>
          <w:rFonts w:ascii="BIZ UDPゴシック" w:eastAsia="BIZ UDPゴシック" w:hAnsi="BIZ UDPゴシック" w:cstheme="minorBidi" w:hint="eastAsia"/>
          <w:sz w:val="22"/>
          <w:u w:val="single"/>
        </w:rPr>
        <w:t xml:space="preserve">　　日</w:t>
      </w:r>
    </w:p>
    <w:p w14:paraId="2C29CADA" w14:textId="0B725147" w:rsidR="000E2E75" w:rsidRPr="009C6C4D" w:rsidRDefault="00C51365" w:rsidP="00C51365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51365">
        <w:rPr>
          <w:rFonts w:ascii="BIZ UDPゴシック" w:eastAsia="BIZ UDPゴシック" w:hAnsi="BIZ UDPゴシック" w:cstheme="minorBidi" w:hint="eastAsia"/>
          <w:sz w:val="22"/>
        </w:rPr>
        <w:t>一般社団法人群馬県社会福祉士会</w:t>
      </w:r>
      <w:bookmarkEnd w:id="0"/>
      <w:r w:rsidRPr="00C51365">
        <w:rPr>
          <w:rFonts w:ascii="BIZ UDPゴシック" w:eastAsia="BIZ UDPゴシック" w:hAnsi="BIZ UDPゴシック" w:cstheme="minorBidi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</w:rPr>
        <w:t>公認団体承認申請書</w:t>
      </w:r>
    </w:p>
    <w:bookmarkEnd w:id="1"/>
    <w:p w14:paraId="65FE825C" w14:textId="4D69C9EF" w:rsidR="00E50554" w:rsidRPr="00427C9F" w:rsidRDefault="00C51365" w:rsidP="00E50554">
      <w:pPr>
        <w:jc w:val="center"/>
        <w:rPr>
          <w:rFonts w:ascii="ＭＳ 明朝" w:hAnsi="ＭＳ 明朝"/>
          <w:sz w:val="18"/>
          <w:szCs w:val="18"/>
        </w:rPr>
      </w:pPr>
      <w:r w:rsidRPr="00427C9F">
        <w:rPr>
          <w:rFonts w:ascii="ＭＳ 明朝" w:hAnsi="ＭＳ 明朝" w:hint="eastAsia"/>
          <w:sz w:val="18"/>
          <w:szCs w:val="18"/>
        </w:rPr>
        <w:t>委員会等の設置及び運営に関する規則第</w:t>
      </w:r>
      <w:r w:rsidR="00B50FC7" w:rsidRPr="00427C9F">
        <w:rPr>
          <w:rFonts w:ascii="ＭＳ 明朝" w:hAnsi="ＭＳ 明朝" w:hint="eastAsia"/>
          <w:sz w:val="18"/>
          <w:szCs w:val="18"/>
        </w:rPr>
        <w:t>２条第２項に定める公認団体</w:t>
      </w:r>
      <w:r w:rsidR="00D20A6A" w:rsidRPr="00427C9F">
        <w:rPr>
          <w:rFonts w:ascii="ＭＳ 明朝" w:hAnsi="ＭＳ 明朝" w:hint="eastAsia"/>
          <w:sz w:val="18"/>
          <w:szCs w:val="18"/>
        </w:rPr>
        <w:t>になることを</w:t>
      </w:r>
      <w:r w:rsidR="00427C9F">
        <w:rPr>
          <w:rFonts w:ascii="ＭＳ 明朝" w:hAnsi="ＭＳ 明朝" w:hint="eastAsia"/>
          <w:sz w:val="18"/>
          <w:szCs w:val="18"/>
        </w:rPr>
        <w:t>希望し</w:t>
      </w:r>
      <w:r w:rsidR="00D20A6A" w:rsidRPr="00427C9F">
        <w:rPr>
          <w:rFonts w:ascii="ＭＳ 明朝" w:hAnsi="ＭＳ 明朝" w:hint="eastAsia"/>
          <w:sz w:val="18"/>
          <w:szCs w:val="18"/>
        </w:rPr>
        <w:t>、</w:t>
      </w:r>
      <w:r w:rsidR="00B04708">
        <w:rPr>
          <w:rFonts w:ascii="ＭＳ 明朝" w:hAnsi="ＭＳ 明朝" w:hint="eastAsia"/>
          <w:sz w:val="18"/>
          <w:szCs w:val="18"/>
        </w:rPr>
        <w:t>以下</w:t>
      </w:r>
      <w:r w:rsidR="00427C9F">
        <w:rPr>
          <w:rFonts w:ascii="ＭＳ 明朝" w:hAnsi="ＭＳ 明朝" w:hint="eastAsia"/>
          <w:sz w:val="18"/>
          <w:szCs w:val="18"/>
        </w:rPr>
        <w:t>のとおり申請します。</w:t>
      </w:r>
    </w:p>
    <w:p w14:paraId="0194A8E7" w14:textId="62162A8E" w:rsidR="006E5E55" w:rsidRDefault="006E5E55" w:rsidP="00A05518">
      <w:pPr>
        <w:spacing w:line="200" w:lineRule="exact"/>
        <w:rPr>
          <w:rFonts w:ascii="ＭＳ 明朝" w:hAnsi="ＭＳ 明朝"/>
          <w:sz w:val="20"/>
          <w:szCs w:val="20"/>
        </w:rPr>
      </w:pPr>
    </w:p>
    <w:p w14:paraId="3E0E7B8E" w14:textId="49456237" w:rsidR="006E5E55" w:rsidRPr="00EB72AD" w:rsidRDefault="006E5E55" w:rsidP="006E5E55">
      <w:pPr>
        <w:rPr>
          <w:rFonts w:ascii="BIZ UDPゴシック" w:eastAsia="BIZ UDPゴシック" w:hAnsi="BIZ UDPゴシック"/>
          <w:sz w:val="20"/>
          <w:szCs w:val="20"/>
        </w:rPr>
      </w:pPr>
      <w:r w:rsidRPr="00EB72AD">
        <w:rPr>
          <w:rFonts w:ascii="BIZ UDPゴシック" w:eastAsia="BIZ UDPゴシック" w:hAnsi="BIZ UDPゴシック" w:hint="eastAsia"/>
          <w:sz w:val="20"/>
          <w:szCs w:val="20"/>
        </w:rPr>
        <w:t xml:space="preserve">１　</w:t>
      </w:r>
      <w:r w:rsidR="00925F40">
        <w:rPr>
          <w:rFonts w:ascii="BIZ UDPゴシック" w:eastAsia="BIZ UDPゴシック" w:hAnsi="BIZ UDPゴシック" w:hint="eastAsia"/>
          <w:sz w:val="20"/>
          <w:szCs w:val="20"/>
        </w:rPr>
        <w:t>申請</w:t>
      </w:r>
      <w:r w:rsidRPr="00EB72AD">
        <w:rPr>
          <w:rFonts w:ascii="BIZ UDPゴシック" w:eastAsia="BIZ UDPゴシック" w:hAnsi="BIZ UDPゴシック" w:hint="eastAsia"/>
          <w:sz w:val="20"/>
          <w:szCs w:val="20"/>
        </w:rPr>
        <w:t>団体基本情報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0"/>
        <w:gridCol w:w="6808"/>
      </w:tblGrid>
      <w:tr w:rsidR="00624EE6" w14:paraId="66A9CA28" w14:textId="77777777" w:rsidTr="00D466E2">
        <w:trPr>
          <w:trHeight w:val="567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79E43" w14:textId="07FA23F1" w:rsidR="00624EE6" w:rsidRPr="00EB72AD" w:rsidRDefault="00624EE6" w:rsidP="00EB72A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＊団体名称</w:t>
            </w:r>
          </w:p>
        </w:tc>
        <w:tc>
          <w:tcPr>
            <w:tcW w:w="6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1F526B" w14:textId="77777777" w:rsidR="00624EE6" w:rsidRDefault="00624EE6" w:rsidP="00EB72A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4EE6" w14:paraId="4421C2B9" w14:textId="77777777" w:rsidTr="00D466E2">
        <w:trPr>
          <w:trHeight w:val="567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6402294C" w14:textId="2D385F76" w:rsidR="00624EE6" w:rsidRPr="00EB72AD" w:rsidRDefault="00624EE6" w:rsidP="00EB72A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＊代表者氏名</w:t>
            </w:r>
            <w:r w:rsidR="006F33EA"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及び</w:t>
            </w:r>
            <w:r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員番号</w:t>
            </w:r>
          </w:p>
        </w:tc>
        <w:tc>
          <w:tcPr>
            <w:tcW w:w="6808" w:type="dxa"/>
            <w:tcBorders>
              <w:right w:val="single" w:sz="12" w:space="0" w:color="auto"/>
            </w:tcBorders>
            <w:vAlign w:val="center"/>
          </w:tcPr>
          <w:p w14:paraId="41F737BA" w14:textId="48A9F803" w:rsidR="00624EE6" w:rsidRPr="00FF3611" w:rsidRDefault="00FF3611" w:rsidP="00EB72A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="0099435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（会員番号　　　　　　　　　）</w:t>
            </w:r>
          </w:p>
        </w:tc>
      </w:tr>
      <w:tr w:rsidR="00624EE6" w14:paraId="1442A062" w14:textId="77777777" w:rsidTr="00D466E2">
        <w:trPr>
          <w:trHeight w:val="567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5E37F91D" w14:textId="47FBB84B" w:rsidR="00624EE6" w:rsidRPr="00EB72AD" w:rsidRDefault="0073436E" w:rsidP="0073436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＊</w:t>
            </w:r>
            <w:r w:rsidR="00624EE6"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者</w:t>
            </w:r>
            <w:r w:rsidR="006F33EA"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（</w:t>
            </w:r>
            <w:r w:rsidR="00624EE6"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勤務先</w:t>
            </w:r>
            <w:r w:rsidR="000D1334"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ど</w:t>
            </w:r>
            <w:r w:rsidR="006F33EA"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6808" w:type="dxa"/>
            <w:tcBorders>
              <w:right w:val="single" w:sz="12" w:space="0" w:color="auto"/>
            </w:tcBorders>
            <w:vAlign w:val="center"/>
          </w:tcPr>
          <w:p w14:paraId="245CB96F" w14:textId="77777777" w:rsidR="00624EE6" w:rsidRDefault="00624EE6" w:rsidP="00EB72A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4EE6" w14:paraId="70BB5400" w14:textId="77777777" w:rsidTr="00D466E2">
        <w:trPr>
          <w:trHeight w:val="567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5B0F86E6" w14:textId="5A92F294" w:rsidR="00624EE6" w:rsidRPr="00EB72AD" w:rsidRDefault="00624EE6" w:rsidP="00EB72A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＊郵送物等送付先</w:t>
            </w:r>
          </w:p>
        </w:tc>
        <w:tc>
          <w:tcPr>
            <w:tcW w:w="6808" w:type="dxa"/>
            <w:tcBorders>
              <w:right w:val="single" w:sz="12" w:space="0" w:color="auto"/>
            </w:tcBorders>
            <w:vAlign w:val="center"/>
          </w:tcPr>
          <w:p w14:paraId="7DB70157" w14:textId="70F93DFC" w:rsidR="00624EE6" w:rsidRDefault="0073436E" w:rsidP="00EB72A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624EE6" w14:paraId="26F5329F" w14:textId="77777777" w:rsidTr="00D466E2">
        <w:trPr>
          <w:trHeight w:val="567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5D926555" w14:textId="77A6574E" w:rsidR="00624EE6" w:rsidRPr="00EB72AD" w:rsidRDefault="00624EE6" w:rsidP="00EB72A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＊日中連絡可能な電話番号</w:t>
            </w:r>
          </w:p>
        </w:tc>
        <w:tc>
          <w:tcPr>
            <w:tcW w:w="6808" w:type="dxa"/>
            <w:tcBorders>
              <w:right w:val="single" w:sz="12" w:space="0" w:color="auto"/>
            </w:tcBorders>
            <w:vAlign w:val="center"/>
          </w:tcPr>
          <w:p w14:paraId="544645EB" w14:textId="7BF81C72" w:rsidR="00624EE6" w:rsidRDefault="00624EE6" w:rsidP="00EB72A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4EE6" w14:paraId="287BB310" w14:textId="77777777" w:rsidTr="00D466E2">
        <w:trPr>
          <w:trHeight w:val="567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3C6F8" w14:textId="4DB9D102" w:rsidR="00624EE6" w:rsidRPr="00EB72AD" w:rsidRDefault="00624EE6" w:rsidP="00EB72A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＊連絡先Ｅメール</w:t>
            </w:r>
            <w:r w:rsidR="009A3525" w:rsidRPr="00EB72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ドレス</w:t>
            </w:r>
          </w:p>
        </w:tc>
        <w:tc>
          <w:tcPr>
            <w:tcW w:w="6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14DD54" w14:textId="77777777" w:rsidR="00624EE6" w:rsidRDefault="00624EE6" w:rsidP="00EB72A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58E5A24" w14:textId="77777777" w:rsidR="00E53A11" w:rsidRDefault="00E53A11" w:rsidP="00A05518">
      <w:pPr>
        <w:spacing w:line="200" w:lineRule="exact"/>
        <w:rPr>
          <w:rFonts w:ascii="ＭＳ ゴシック" w:eastAsia="ＭＳ ゴシック" w:hAnsi="ＭＳ ゴシック" w:cstheme="minorBidi"/>
        </w:rPr>
      </w:pPr>
    </w:p>
    <w:p w14:paraId="700351CA" w14:textId="6DC098A6" w:rsidR="00E50554" w:rsidRPr="00134ACD" w:rsidRDefault="00E53A11" w:rsidP="00E50554">
      <w:pPr>
        <w:rPr>
          <w:rFonts w:ascii="BIZ UDPゴシック" w:eastAsia="BIZ UDPゴシック" w:hAnsi="BIZ UDPゴシック" w:cstheme="minorBidi"/>
        </w:rPr>
      </w:pPr>
      <w:r w:rsidRPr="00134ACD">
        <w:rPr>
          <w:rFonts w:ascii="BIZ UDPゴシック" w:eastAsia="BIZ UDPゴシック" w:hAnsi="BIZ UDPゴシック" w:cstheme="minorBidi" w:hint="eastAsia"/>
        </w:rPr>
        <w:t>２　団体の活動目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08"/>
      </w:tblGrid>
      <w:tr w:rsidR="00E50554" w:rsidRPr="00E50554" w14:paraId="39F41CA7" w14:textId="77777777" w:rsidTr="00D466E2">
        <w:trPr>
          <w:trHeight w:val="1134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5AEEA" w14:textId="77777777" w:rsidR="00E50554" w:rsidRPr="00E50554" w:rsidRDefault="00E50554" w:rsidP="00E5055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677C218" w14:textId="77777777" w:rsidR="009A3525" w:rsidRDefault="009A3525" w:rsidP="00A05518">
      <w:pPr>
        <w:spacing w:line="200" w:lineRule="exact"/>
        <w:rPr>
          <w:rFonts w:ascii="ＭＳ ゴシック" w:eastAsia="ＭＳ ゴシック" w:hAnsi="ＭＳ ゴシック" w:cstheme="minorBidi"/>
        </w:rPr>
      </w:pPr>
    </w:p>
    <w:p w14:paraId="64FBFDBF" w14:textId="68EBD50F" w:rsidR="00E50554" w:rsidRPr="007C78ED" w:rsidRDefault="00577AE5" w:rsidP="00E50554">
      <w:pPr>
        <w:rPr>
          <w:rFonts w:ascii="BIZ UDPゴシック" w:eastAsia="BIZ UDPゴシック" w:hAnsi="BIZ UDPゴシック" w:cstheme="minorBidi"/>
        </w:rPr>
      </w:pPr>
      <w:r w:rsidRPr="007C78ED">
        <w:rPr>
          <w:rFonts w:ascii="BIZ UDPゴシック" w:eastAsia="BIZ UDPゴシック" w:hAnsi="BIZ UDPゴシック" w:cstheme="minorBidi" w:hint="eastAsia"/>
        </w:rPr>
        <w:t xml:space="preserve">３　</w:t>
      </w:r>
      <w:r w:rsidR="007C78ED" w:rsidRPr="007C78ED">
        <w:rPr>
          <w:rFonts w:ascii="BIZ UDPゴシック" w:eastAsia="BIZ UDPゴシック" w:hAnsi="BIZ UDPゴシック" w:cstheme="minorBidi" w:hint="eastAsia"/>
        </w:rPr>
        <w:t>予定している主な活動内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08"/>
        <w:gridCol w:w="6500"/>
      </w:tblGrid>
      <w:tr w:rsidR="00E50554" w:rsidRPr="00E50554" w14:paraId="164B5232" w14:textId="77777777" w:rsidTr="00D466E2">
        <w:tc>
          <w:tcPr>
            <w:tcW w:w="3114" w:type="dxa"/>
            <w:tcBorders>
              <w:top w:val="single" w:sz="12" w:space="0" w:color="auto"/>
              <w:left w:val="single" w:sz="12" w:space="0" w:color="auto"/>
            </w:tcBorders>
          </w:tcPr>
          <w:p w14:paraId="32426260" w14:textId="77777777" w:rsidR="00E50554" w:rsidRPr="00435EC8" w:rsidRDefault="00E50554" w:rsidP="00E505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35EC8">
              <w:rPr>
                <w:rFonts w:ascii="BIZ UDPゴシック" w:eastAsia="BIZ UDPゴシック" w:hAnsi="BIZ UDPゴシック" w:hint="eastAsia"/>
              </w:rPr>
              <w:t>事業・会議等名称</w:t>
            </w:r>
          </w:p>
        </w:tc>
        <w:tc>
          <w:tcPr>
            <w:tcW w:w="6514" w:type="dxa"/>
            <w:tcBorders>
              <w:top w:val="single" w:sz="12" w:space="0" w:color="auto"/>
              <w:right w:val="single" w:sz="12" w:space="0" w:color="auto"/>
            </w:tcBorders>
          </w:tcPr>
          <w:p w14:paraId="37C4DC7C" w14:textId="77777777" w:rsidR="00E50554" w:rsidRPr="00435EC8" w:rsidRDefault="00E50554" w:rsidP="00E505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35EC8">
              <w:rPr>
                <w:rFonts w:ascii="BIZ UDPゴシック" w:eastAsia="BIZ UDPゴシック" w:hAnsi="BIZ UDPゴシック" w:hint="eastAsia"/>
              </w:rPr>
              <w:t>具体的内容</w:t>
            </w:r>
            <w:r w:rsidRPr="00435E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対象者、回数、実施すること、成果見込など）</w:t>
            </w:r>
          </w:p>
        </w:tc>
      </w:tr>
      <w:tr w:rsidR="00E50554" w:rsidRPr="00E50554" w14:paraId="332C0284" w14:textId="77777777" w:rsidTr="001B0513">
        <w:trPr>
          <w:trHeight w:val="794"/>
        </w:trPr>
        <w:tc>
          <w:tcPr>
            <w:tcW w:w="3114" w:type="dxa"/>
            <w:tcBorders>
              <w:left w:val="single" w:sz="12" w:space="0" w:color="auto"/>
            </w:tcBorders>
          </w:tcPr>
          <w:p w14:paraId="629D1723" w14:textId="77777777" w:rsidR="00E50554" w:rsidRPr="00E50554" w:rsidRDefault="00E50554" w:rsidP="00E505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4" w:type="dxa"/>
            <w:tcBorders>
              <w:right w:val="single" w:sz="12" w:space="0" w:color="auto"/>
            </w:tcBorders>
          </w:tcPr>
          <w:p w14:paraId="3F8D84CA" w14:textId="5EDC7547" w:rsidR="001B0513" w:rsidRPr="00E50554" w:rsidRDefault="001B0513" w:rsidP="00E5055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50554" w:rsidRPr="00E50554" w14:paraId="1A8F4043" w14:textId="77777777" w:rsidTr="001B0513">
        <w:trPr>
          <w:trHeight w:val="794"/>
        </w:trPr>
        <w:tc>
          <w:tcPr>
            <w:tcW w:w="3114" w:type="dxa"/>
            <w:tcBorders>
              <w:left w:val="single" w:sz="12" w:space="0" w:color="auto"/>
            </w:tcBorders>
          </w:tcPr>
          <w:p w14:paraId="38905406" w14:textId="77777777" w:rsidR="00E50554" w:rsidRPr="00E50554" w:rsidRDefault="00E50554" w:rsidP="00E505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4" w:type="dxa"/>
            <w:tcBorders>
              <w:right w:val="single" w:sz="12" w:space="0" w:color="auto"/>
            </w:tcBorders>
          </w:tcPr>
          <w:p w14:paraId="13F43483" w14:textId="77777777" w:rsidR="00E50554" w:rsidRPr="00E50554" w:rsidRDefault="00E50554" w:rsidP="00E505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50554" w:rsidRPr="00E50554" w14:paraId="512FB466" w14:textId="77777777" w:rsidTr="001B0513">
        <w:trPr>
          <w:trHeight w:val="794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</w:tcPr>
          <w:p w14:paraId="04A10670" w14:textId="77777777" w:rsidR="00E50554" w:rsidRPr="00E50554" w:rsidRDefault="00E50554" w:rsidP="00E505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4" w:type="dxa"/>
            <w:tcBorders>
              <w:bottom w:val="single" w:sz="12" w:space="0" w:color="auto"/>
              <w:right w:val="single" w:sz="12" w:space="0" w:color="auto"/>
            </w:tcBorders>
          </w:tcPr>
          <w:p w14:paraId="30809DBA" w14:textId="77777777" w:rsidR="00E50554" w:rsidRPr="00E50554" w:rsidRDefault="00E50554" w:rsidP="00E5055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58CC9F4" w14:textId="252C540F" w:rsidR="00624EE6" w:rsidRDefault="00624EE6" w:rsidP="00A05518">
      <w:pPr>
        <w:spacing w:line="200" w:lineRule="exact"/>
        <w:jc w:val="left"/>
        <w:rPr>
          <w:rFonts w:ascii="ＭＳ 明朝" w:hAnsi="ＭＳ 明朝"/>
          <w:sz w:val="20"/>
          <w:szCs w:val="20"/>
        </w:rPr>
      </w:pPr>
    </w:p>
    <w:p w14:paraId="28082C66" w14:textId="25780A47" w:rsidR="00D466E2" w:rsidRPr="00925F40" w:rsidRDefault="00D466E2" w:rsidP="00624EE6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925F40">
        <w:rPr>
          <w:rFonts w:ascii="BIZ UDPゴシック" w:eastAsia="BIZ UDPゴシック" w:hAnsi="BIZ UDPゴシック" w:hint="eastAsia"/>
          <w:sz w:val="20"/>
          <w:szCs w:val="20"/>
        </w:rPr>
        <w:t>４</w:t>
      </w:r>
      <w:r w:rsidR="00B43A97" w:rsidRPr="00925F40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F01E7D" w:rsidRPr="00925F40">
        <w:rPr>
          <w:rFonts w:ascii="BIZ UDPゴシック" w:eastAsia="BIZ UDPゴシック" w:hAnsi="BIZ UDPゴシック" w:hint="eastAsia"/>
          <w:sz w:val="20"/>
          <w:szCs w:val="20"/>
        </w:rPr>
        <w:t>現段階での</w:t>
      </w:r>
      <w:r w:rsidR="00CE5498">
        <w:rPr>
          <w:rFonts w:ascii="BIZ UDPゴシック" w:eastAsia="BIZ UDPゴシック" w:hAnsi="BIZ UDPゴシック" w:hint="eastAsia"/>
          <w:sz w:val="20"/>
          <w:szCs w:val="20"/>
        </w:rPr>
        <w:t>団体</w:t>
      </w:r>
      <w:r w:rsidR="00A51A57" w:rsidRPr="00925F40">
        <w:rPr>
          <w:rFonts w:ascii="BIZ UDPゴシック" w:eastAsia="BIZ UDPゴシック" w:hAnsi="BIZ UDPゴシック" w:hint="eastAsia"/>
          <w:sz w:val="20"/>
          <w:szCs w:val="20"/>
        </w:rPr>
        <w:t>所属会員</w:t>
      </w:r>
      <w:r w:rsidR="00F01E7D" w:rsidRPr="00925F40">
        <w:rPr>
          <w:rFonts w:ascii="BIZ UDPゴシック" w:eastAsia="BIZ UDPゴシック" w:hAnsi="BIZ UDPゴシック" w:hint="eastAsia"/>
          <w:sz w:val="20"/>
          <w:szCs w:val="20"/>
        </w:rPr>
        <w:t>名簿（５名以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2193"/>
        <w:gridCol w:w="2193"/>
        <w:gridCol w:w="2193"/>
        <w:gridCol w:w="2193"/>
      </w:tblGrid>
      <w:tr w:rsidR="006F79FC" w:rsidRPr="00435EC8" w14:paraId="095FD118" w14:textId="77777777" w:rsidTr="002074B9"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</w:tcPr>
          <w:p w14:paraId="66AB83ED" w14:textId="707BF505" w:rsidR="006F79FC" w:rsidRPr="00435EC8" w:rsidRDefault="006F79FC" w:rsidP="00116591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役職等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12" w:space="0" w:color="auto"/>
            </w:tcBorders>
          </w:tcPr>
          <w:p w14:paraId="1B74238A" w14:textId="38BA85CB" w:rsidR="006F79FC" w:rsidRPr="00435EC8" w:rsidRDefault="006F79FC" w:rsidP="0011659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35EC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435EC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</w:t>
            </w:r>
          </w:p>
        </w:tc>
        <w:tc>
          <w:tcPr>
            <w:tcW w:w="2193" w:type="dxa"/>
            <w:tcBorders>
              <w:top w:val="single" w:sz="12" w:space="0" w:color="auto"/>
            </w:tcBorders>
          </w:tcPr>
          <w:p w14:paraId="197DA916" w14:textId="74A9EF43" w:rsidR="006F79FC" w:rsidRPr="00435EC8" w:rsidRDefault="006F79FC" w:rsidP="0011659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35EC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員番号</w:t>
            </w:r>
          </w:p>
        </w:tc>
        <w:tc>
          <w:tcPr>
            <w:tcW w:w="2193" w:type="dxa"/>
            <w:tcBorders>
              <w:top w:val="single" w:sz="12" w:space="0" w:color="auto"/>
            </w:tcBorders>
          </w:tcPr>
          <w:p w14:paraId="518432D5" w14:textId="466A1F0A" w:rsidR="006F79FC" w:rsidRPr="00435EC8" w:rsidRDefault="006F79FC" w:rsidP="0011659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35EC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等</w:t>
            </w:r>
          </w:p>
        </w:tc>
        <w:tc>
          <w:tcPr>
            <w:tcW w:w="2193" w:type="dxa"/>
            <w:tcBorders>
              <w:top w:val="single" w:sz="12" w:space="0" w:color="auto"/>
              <w:right w:val="single" w:sz="12" w:space="0" w:color="auto"/>
            </w:tcBorders>
          </w:tcPr>
          <w:p w14:paraId="579EFD14" w14:textId="659D4B9C" w:rsidR="006F79FC" w:rsidRPr="00435EC8" w:rsidRDefault="006F79FC" w:rsidP="0011659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35EC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Ｅメールアドレス</w:t>
            </w:r>
          </w:p>
        </w:tc>
      </w:tr>
      <w:tr w:rsidR="006F79FC" w14:paraId="5522E58A" w14:textId="77777777" w:rsidTr="002074B9">
        <w:trPr>
          <w:trHeight w:val="51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74F1E48" w14:textId="38137C56" w:rsidR="006F79FC" w:rsidRDefault="002074B9" w:rsidP="002074B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代表</w:t>
            </w: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14:paraId="3BE53D9E" w14:textId="55945A0A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B1B00C7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4799D34" w14:textId="336DEC9D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tcBorders>
              <w:right w:val="single" w:sz="12" w:space="0" w:color="auto"/>
            </w:tcBorders>
            <w:vAlign w:val="center"/>
          </w:tcPr>
          <w:p w14:paraId="2890C6AF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F79FC" w14:paraId="680126F8" w14:textId="77777777" w:rsidTr="002074B9">
        <w:trPr>
          <w:trHeight w:val="51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8CD851B" w14:textId="0A1B5C04" w:rsidR="006F79FC" w:rsidRDefault="002074B9" w:rsidP="002074B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副代表</w:t>
            </w: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14:paraId="36CCC14A" w14:textId="083C9FDD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07F45F2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8200BC6" w14:textId="041A501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tcBorders>
              <w:right w:val="single" w:sz="12" w:space="0" w:color="auto"/>
            </w:tcBorders>
            <w:vAlign w:val="center"/>
          </w:tcPr>
          <w:p w14:paraId="3070873E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F79FC" w14:paraId="6F1C2B4B" w14:textId="77777777" w:rsidTr="002074B9">
        <w:trPr>
          <w:trHeight w:val="51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F9562C6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14:paraId="0F40E2F2" w14:textId="7DD5010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6C61113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74F1224" w14:textId="5A5E17DB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tcBorders>
              <w:right w:val="single" w:sz="12" w:space="0" w:color="auto"/>
            </w:tcBorders>
            <w:vAlign w:val="center"/>
          </w:tcPr>
          <w:p w14:paraId="3F77B9B5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F79FC" w14:paraId="44FD5056" w14:textId="77777777" w:rsidTr="002074B9">
        <w:trPr>
          <w:trHeight w:val="51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2AC499C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14:paraId="26B5D495" w14:textId="04F91521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3344BF4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8A9272E" w14:textId="79F47B8A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tcBorders>
              <w:right w:val="single" w:sz="12" w:space="0" w:color="auto"/>
            </w:tcBorders>
            <w:vAlign w:val="center"/>
          </w:tcPr>
          <w:p w14:paraId="7C50DB63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F79FC" w14:paraId="7A6AA36C" w14:textId="77777777" w:rsidTr="002074B9">
        <w:trPr>
          <w:trHeight w:val="510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70C7F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FD852" w14:textId="0D31BC72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tcBorders>
              <w:bottom w:val="single" w:sz="12" w:space="0" w:color="auto"/>
            </w:tcBorders>
            <w:vAlign w:val="center"/>
          </w:tcPr>
          <w:p w14:paraId="66F0FE3E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tcBorders>
              <w:bottom w:val="single" w:sz="12" w:space="0" w:color="auto"/>
            </w:tcBorders>
            <w:vAlign w:val="center"/>
          </w:tcPr>
          <w:p w14:paraId="261A9CE7" w14:textId="261DF948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021EF6" w14:textId="77777777" w:rsidR="006F79FC" w:rsidRDefault="006F79FC" w:rsidP="002074B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7D3F9BB" w14:textId="77777777" w:rsidR="00F01E7D" w:rsidRDefault="00F01E7D" w:rsidP="001100A3">
      <w:pPr>
        <w:spacing w:line="200" w:lineRule="exact"/>
        <w:jc w:val="left"/>
        <w:rPr>
          <w:rFonts w:ascii="ＭＳ 明朝" w:hAnsi="ＭＳ 明朝"/>
          <w:sz w:val="20"/>
          <w:szCs w:val="20"/>
        </w:rPr>
      </w:pPr>
    </w:p>
    <w:p w14:paraId="46A1AAED" w14:textId="2922510A" w:rsidR="001100A3" w:rsidRPr="00943411" w:rsidRDefault="001100A3" w:rsidP="00624EE6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3166B8">
        <w:rPr>
          <w:rFonts w:ascii="BIZ UDPゴシック" w:eastAsia="BIZ UDPゴシック" w:hAnsi="BIZ UDPゴシック" w:hint="eastAsia"/>
          <w:sz w:val="20"/>
          <w:szCs w:val="20"/>
        </w:rPr>
        <w:t xml:space="preserve">５　</w:t>
      </w:r>
      <w:r w:rsidR="003166B8" w:rsidRPr="003166B8">
        <w:rPr>
          <w:rFonts w:ascii="BIZ UDPゴシック" w:eastAsia="BIZ UDPゴシック" w:hAnsi="BIZ UDPゴシック" w:hint="eastAsia"/>
          <w:sz w:val="20"/>
          <w:szCs w:val="20"/>
        </w:rPr>
        <w:t>群馬県社会福祉士会の信用保持に関する誓約</w:t>
      </w:r>
      <w:r w:rsidR="00860D8B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640E6C" w:rsidRPr="00943411">
        <w:rPr>
          <w:rFonts w:ascii="BIZ UDPゴシック" w:eastAsia="BIZ UDPゴシック" w:hAnsi="BIZ UDPゴシック" w:hint="eastAsia"/>
          <w:sz w:val="18"/>
          <w:szCs w:val="18"/>
        </w:rPr>
        <w:t>（同意する場合</w:t>
      </w:r>
      <w:r w:rsidR="00860D8B"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943411" w:rsidRPr="00943411">
        <w:rPr>
          <w:rFonts w:ascii="Segoe UI Symbol" w:eastAsia="BIZ UDPゴシック" w:hAnsi="Segoe UI Symbol" w:cs="Segoe UI Symbol" w:hint="eastAsia"/>
          <w:sz w:val="18"/>
          <w:szCs w:val="18"/>
        </w:rPr>
        <w:t>○印を左下欄に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056"/>
      </w:tblGrid>
      <w:tr w:rsidR="004955B2" w14:paraId="54156DF8" w14:textId="77777777" w:rsidTr="000B458F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AD81" w14:textId="77777777" w:rsidR="004955B2" w:rsidRDefault="004955B2" w:rsidP="004955B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66" w:type="dxa"/>
            <w:tcBorders>
              <w:left w:val="single" w:sz="12" w:space="0" w:color="auto"/>
            </w:tcBorders>
            <w:vAlign w:val="center"/>
          </w:tcPr>
          <w:p w14:paraId="339E1EEE" w14:textId="62470243" w:rsidR="004955B2" w:rsidRDefault="00423B2F" w:rsidP="004955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7D3ECB" w:rsidRPr="007D3ECB">
              <w:rPr>
                <w:rFonts w:ascii="ＭＳ 明朝" w:hAnsi="ＭＳ 明朝" w:hint="eastAsia"/>
                <w:sz w:val="20"/>
                <w:szCs w:val="20"/>
              </w:rPr>
              <w:t>群馬県社会福祉士会公認団体の承認基準等について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A2644F">
              <w:rPr>
                <w:rFonts w:ascii="ＭＳ 明朝" w:hAnsi="ＭＳ 明朝" w:hint="eastAsia"/>
                <w:sz w:val="20"/>
                <w:szCs w:val="20"/>
              </w:rPr>
              <w:t>を遵守し、会の信用を保持します。</w:t>
            </w:r>
          </w:p>
        </w:tc>
      </w:tr>
    </w:tbl>
    <w:p w14:paraId="566ED290" w14:textId="77777777" w:rsidR="004955B2" w:rsidRDefault="004955B2" w:rsidP="00860D8B">
      <w:pPr>
        <w:spacing w:line="140" w:lineRule="exact"/>
        <w:jc w:val="left"/>
        <w:rPr>
          <w:rFonts w:ascii="ＭＳ 明朝" w:hAnsi="ＭＳ 明朝" w:hint="eastAsia"/>
          <w:sz w:val="20"/>
          <w:szCs w:val="20"/>
        </w:rPr>
      </w:pPr>
    </w:p>
    <w:sectPr w:rsidR="004955B2" w:rsidSect="0089350B">
      <w:footerReference w:type="default" r:id="rId8"/>
      <w:pgSz w:w="11906" w:h="16838" w:code="9"/>
      <w:pgMar w:top="567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34FC" w14:textId="77777777" w:rsidR="00DA1174" w:rsidRDefault="00DA1174" w:rsidP="00197F78">
      <w:r>
        <w:separator/>
      </w:r>
    </w:p>
  </w:endnote>
  <w:endnote w:type="continuationSeparator" w:id="0">
    <w:p w14:paraId="7062E1CE" w14:textId="77777777" w:rsidR="00DA1174" w:rsidRDefault="00DA1174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F513" w14:textId="0B5C0129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  <w:r w:rsidRPr="00D034DD">
      <w:rPr>
        <w:rFonts w:ascii="BIZ UDPゴシック" w:eastAsia="BIZ UDPゴシック" w:hAnsi="BIZ UDPゴシック" w:hint="eastAsia"/>
      </w:rPr>
      <w:t>提出先E-mail</w:t>
    </w:r>
    <w:r w:rsidRPr="00D034DD">
      <w:rPr>
        <w:rFonts w:ascii="BIZ UDPゴシック" w:eastAsia="BIZ UDPゴシック" w:hAnsi="BIZ UDPゴシック"/>
      </w:rPr>
      <w:t>&gt;&gt;</w:t>
    </w:r>
    <w:r w:rsidRPr="00D034DD">
      <w:rPr>
        <w:rFonts w:ascii="BIZ UDPゴシック" w:eastAsia="BIZ UDPゴシック" w:hAnsi="BIZ UDPゴシック" w:hint="eastAsia"/>
      </w:rPr>
      <w:t xml:space="preserve">　i</w:t>
    </w:r>
    <w:r w:rsidRPr="00D034DD">
      <w:rPr>
        <w:rFonts w:ascii="BIZ UDPゴシック" w:eastAsia="BIZ UDPゴシック" w:hAnsi="BIZ UDPゴシック"/>
      </w:rPr>
      <w:t>nfo@</w:t>
    </w:r>
    <w:r w:rsidR="007C78ED">
      <w:rPr>
        <w:rFonts w:ascii="BIZ UDPゴシック" w:eastAsia="BIZ UDPゴシック" w:hAnsi="BIZ UDPゴシック" w:hint="eastAsia"/>
      </w:rPr>
      <w:t>g</w:t>
    </w:r>
    <w:r w:rsidR="007C78ED">
      <w:rPr>
        <w:rFonts w:ascii="BIZ UDPゴシック" w:eastAsia="BIZ UDPゴシック" w:hAnsi="BIZ UDPゴシック"/>
      </w:rPr>
      <w:t>unma-csw</w:t>
    </w:r>
    <w:r w:rsidRPr="00D034DD">
      <w:rPr>
        <w:rFonts w:ascii="BIZ UDPゴシック" w:eastAsia="BIZ UDPゴシック" w:hAnsi="BIZ UDPゴシック"/>
      </w:rPr>
      <w:t>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4F4D" w14:textId="77777777" w:rsidR="00DA1174" w:rsidRDefault="00DA1174" w:rsidP="00197F78">
      <w:r>
        <w:separator/>
      </w:r>
    </w:p>
  </w:footnote>
  <w:footnote w:type="continuationSeparator" w:id="0">
    <w:p w14:paraId="05D38C5E" w14:textId="77777777" w:rsidR="00DA1174" w:rsidRDefault="00DA1174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43305454">
    <w:abstractNumId w:val="2"/>
  </w:num>
  <w:num w:numId="2" w16cid:durableId="1780643994">
    <w:abstractNumId w:val="0"/>
  </w:num>
  <w:num w:numId="3" w16cid:durableId="49827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617E"/>
    <w:rsid w:val="000073CF"/>
    <w:rsid w:val="0001158C"/>
    <w:rsid w:val="000138AD"/>
    <w:rsid w:val="00014BCC"/>
    <w:rsid w:val="00020C4F"/>
    <w:rsid w:val="00021674"/>
    <w:rsid w:val="00021A63"/>
    <w:rsid w:val="00024ACF"/>
    <w:rsid w:val="00030C42"/>
    <w:rsid w:val="00032001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0D1"/>
    <w:rsid w:val="000A6CED"/>
    <w:rsid w:val="000B03B8"/>
    <w:rsid w:val="000B15E1"/>
    <w:rsid w:val="000B1D87"/>
    <w:rsid w:val="000B458F"/>
    <w:rsid w:val="000B5128"/>
    <w:rsid w:val="000B61C3"/>
    <w:rsid w:val="000C0C62"/>
    <w:rsid w:val="000C1739"/>
    <w:rsid w:val="000C56AA"/>
    <w:rsid w:val="000D06A3"/>
    <w:rsid w:val="000D10F2"/>
    <w:rsid w:val="000D1334"/>
    <w:rsid w:val="000D166C"/>
    <w:rsid w:val="000D2E21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00A3"/>
    <w:rsid w:val="0011243B"/>
    <w:rsid w:val="001131AB"/>
    <w:rsid w:val="00114DEA"/>
    <w:rsid w:val="00114F67"/>
    <w:rsid w:val="00116591"/>
    <w:rsid w:val="001168C5"/>
    <w:rsid w:val="0012034A"/>
    <w:rsid w:val="00121243"/>
    <w:rsid w:val="00130821"/>
    <w:rsid w:val="00134ACD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0513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39DE"/>
    <w:rsid w:val="002047C7"/>
    <w:rsid w:val="002059AB"/>
    <w:rsid w:val="002074B9"/>
    <w:rsid w:val="00212239"/>
    <w:rsid w:val="00213326"/>
    <w:rsid w:val="0021497E"/>
    <w:rsid w:val="00214FAB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166B8"/>
    <w:rsid w:val="0032057E"/>
    <w:rsid w:val="00320C78"/>
    <w:rsid w:val="0032172C"/>
    <w:rsid w:val="00324E90"/>
    <w:rsid w:val="003309D6"/>
    <w:rsid w:val="00333242"/>
    <w:rsid w:val="0033751B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57C7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3B2F"/>
    <w:rsid w:val="004241D8"/>
    <w:rsid w:val="00424255"/>
    <w:rsid w:val="004248A4"/>
    <w:rsid w:val="00427C9F"/>
    <w:rsid w:val="00427E76"/>
    <w:rsid w:val="00430389"/>
    <w:rsid w:val="004307BE"/>
    <w:rsid w:val="00434D58"/>
    <w:rsid w:val="00435EC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67D7A"/>
    <w:rsid w:val="00470BA8"/>
    <w:rsid w:val="004715BF"/>
    <w:rsid w:val="004738FE"/>
    <w:rsid w:val="00474080"/>
    <w:rsid w:val="004775DA"/>
    <w:rsid w:val="004855A8"/>
    <w:rsid w:val="0049005D"/>
    <w:rsid w:val="00492EE5"/>
    <w:rsid w:val="004946BB"/>
    <w:rsid w:val="004955B2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5475"/>
    <w:rsid w:val="00537658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77AE5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4EE6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0E6C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2607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96EF3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5E55"/>
    <w:rsid w:val="006E6A00"/>
    <w:rsid w:val="006E6BD8"/>
    <w:rsid w:val="006E76BE"/>
    <w:rsid w:val="006F0628"/>
    <w:rsid w:val="006F33EA"/>
    <w:rsid w:val="006F36E3"/>
    <w:rsid w:val="006F79FC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2400"/>
    <w:rsid w:val="007238E8"/>
    <w:rsid w:val="0072424D"/>
    <w:rsid w:val="0073436E"/>
    <w:rsid w:val="00742126"/>
    <w:rsid w:val="00745215"/>
    <w:rsid w:val="007454BD"/>
    <w:rsid w:val="00747DE3"/>
    <w:rsid w:val="00750A2F"/>
    <w:rsid w:val="007516F3"/>
    <w:rsid w:val="00757206"/>
    <w:rsid w:val="00760A89"/>
    <w:rsid w:val="00762960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8ED"/>
    <w:rsid w:val="007C7E33"/>
    <w:rsid w:val="007D2E14"/>
    <w:rsid w:val="007D3ECB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2463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0D8B"/>
    <w:rsid w:val="00863620"/>
    <w:rsid w:val="00865511"/>
    <w:rsid w:val="0086561B"/>
    <w:rsid w:val="008700FF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350B"/>
    <w:rsid w:val="00895F24"/>
    <w:rsid w:val="008A4CF5"/>
    <w:rsid w:val="008A571C"/>
    <w:rsid w:val="008A64F6"/>
    <w:rsid w:val="008B055B"/>
    <w:rsid w:val="008B1F81"/>
    <w:rsid w:val="008B2C1B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B8E"/>
    <w:rsid w:val="008E3E0F"/>
    <w:rsid w:val="008E5B9D"/>
    <w:rsid w:val="008E6C80"/>
    <w:rsid w:val="008F1871"/>
    <w:rsid w:val="008F1DD7"/>
    <w:rsid w:val="009003A3"/>
    <w:rsid w:val="00911006"/>
    <w:rsid w:val="00916E5A"/>
    <w:rsid w:val="00920398"/>
    <w:rsid w:val="0092218E"/>
    <w:rsid w:val="0092572D"/>
    <w:rsid w:val="00925F40"/>
    <w:rsid w:val="009300B9"/>
    <w:rsid w:val="00936F00"/>
    <w:rsid w:val="00940D0B"/>
    <w:rsid w:val="00943411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35A"/>
    <w:rsid w:val="00994E1A"/>
    <w:rsid w:val="00997A31"/>
    <w:rsid w:val="009A0B8E"/>
    <w:rsid w:val="009A3525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6C4D"/>
    <w:rsid w:val="009C7247"/>
    <w:rsid w:val="009D127D"/>
    <w:rsid w:val="009D1602"/>
    <w:rsid w:val="009D550E"/>
    <w:rsid w:val="009D5630"/>
    <w:rsid w:val="009D773A"/>
    <w:rsid w:val="009E169C"/>
    <w:rsid w:val="009E67A3"/>
    <w:rsid w:val="009E7BCF"/>
    <w:rsid w:val="009F3C16"/>
    <w:rsid w:val="009F5232"/>
    <w:rsid w:val="00A05518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2644F"/>
    <w:rsid w:val="00A3005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24F1"/>
    <w:rsid w:val="00A434B8"/>
    <w:rsid w:val="00A4390E"/>
    <w:rsid w:val="00A455F9"/>
    <w:rsid w:val="00A45A6E"/>
    <w:rsid w:val="00A46BA5"/>
    <w:rsid w:val="00A51A57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B278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4708"/>
    <w:rsid w:val="00B06ECC"/>
    <w:rsid w:val="00B17751"/>
    <w:rsid w:val="00B178B8"/>
    <w:rsid w:val="00B21391"/>
    <w:rsid w:val="00B21940"/>
    <w:rsid w:val="00B235F6"/>
    <w:rsid w:val="00B258C9"/>
    <w:rsid w:val="00B25C47"/>
    <w:rsid w:val="00B301CE"/>
    <w:rsid w:val="00B31AC0"/>
    <w:rsid w:val="00B32686"/>
    <w:rsid w:val="00B348D0"/>
    <w:rsid w:val="00B3752D"/>
    <w:rsid w:val="00B41E72"/>
    <w:rsid w:val="00B43A97"/>
    <w:rsid w:val="00B441D1"/>
    <w:rsid w:val="00B46990"/>
    <w:rsid w:val="00B50FC7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31F"/>
    <w:rsid w:val="00C37C58"/>
    <w:rsid w:val="00C37D66"/>
    <w:rsid w:val="00C41DA5"/>
    <w:rsid w:val="00C4246F"/>
    <w:rsid w:val="00C4305E"/>
    <w:rsid w:val="00C51365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2F32"/>
    <w:rsid w:val="00CA6450"/>
    <w:rsid w:val="00CB3C86"/>
    <w:rsid w:val="00CB4D46"/>
    <w:rsid w:val="00CB63E6"/>
    <w:rsid w:val="00CB7C70"/>
    <w:rsid w:val="00CC05C3"/>
    <w:rsid w:val="00CD495B"/>
    <w:rsid w:val="00CD6E43"/>
    <w:rsid w:val="00CE5498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0A6A"/>
    <w:rsid w:val="00D2177A"/>
    <w:rsid w:val="00D22645"/>
    <w:rsid w:val="00D226E2"/>
    <w:rsid w:val="00D24E2E"/>
    <w:rsid w:val="00D25539"/>
    <w:rsid w:val="00D261BE"/>
    <w:rsid w:val="00D31F65"/>
    <w:rsid w:val="00D35B87"/>
    <w:rsid w:val="00D378EA"/>
    <w:rsid w:val="00D40903"/>
    <w:rsid w:val="00D43898"/>
    <w:rsid w:val="00D466E2"/>
    <w:rsid w:val="00D5373E"/>
    <w:rsid w:val="00D545D4"/>
    <w:rsid w:val="00D55D16"/>
    <w:rsid w:val="00D560F3"/>
    <w:rsid w:val="00D6183F"/>
    <w:rsid w:val="00D64965"/>
    <w:rsid w:val="00D650D0"/>
    <w:rsid w:val="00D65188"/>
    <w:rsid w:val="00D65CC8"/>
    <w:rsid w:val="00D65FD0"/>
    <w:rsid w:val="00D723EF"/>
    <w:rsid w:val="00D72F4C"/>
    <w:rsid w:val="00D73F2C"/>
    <w:rsid w:val="00D7688F"/>
    <w:rsid w:val="00D8091E"/>
    <w:rsid w:val="00D83E5A"/>
    <w:rsid w:val="00D865C5"/>
    <w:rsid w:val="00D91793"/>
    <w:rsid w:val="00DA1174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554"/>
    <w:rsid w:val="00E50744"/>
    <w:rsid w:val="00E522E0"/>
    <w:rsid w:val="00E53A11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0D6B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B72AD"/>
    <w:rsid w:val="00EC090F"/>
    <w:rsid w:val="00EC1F0E"/>
    <w:rsid w:val="00EC418C"/>
    <w:rsid w:val="00EE0C08"/>
    <w:rsid w:val="00EE16BC"/>
    <w:rsid w:val="00EE43F2"/>
    <w:rsid w:val="00EE45D1"/>
    <w:rsid w:val="00EF1292"/>
    <w:rsid w:val="00EF65FD"/>
    <w:rsid w:val="00F01E7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3A86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22ED"/>
    <w:rsid w:val="00FA5492"/>
    <w:rsid w:val="00FA5BE8"/>
    <w:rsid w:val="00FA71C9"/>
    <w:rsid w:val="00FB1847"/>
    <w:rsid w:val="00FB1B0F"/>
    <w:rsid w:val="00FB2574"/>
    <w:rsid w:val="00FB2ACF"/>
    <w:rsid w:val="00FB459B"/>
    <w:rsid w:val="00FB6D04"/>
    <w:rsid w:val="00FB77BE"/>
    <w:rsid w:val="00FC0B00"/>
    <w:rsid w:val="00FC0B1D"/>
    <w:rsid w:val="00FC2B6D"/>
    <w:rsid w:val="00FC3010"/>
    <w:rsid w:val="00FC3192"/>
    <w:rsid w:val="00FC565A"/>
    <w:rsid w:val="00FC7366"/>
    <w:rsid w:val="00FD0442"/>
    <w:rsid w:val="00FD2490"/>
    <w:rsid w:val="00FE1FD1"/>
    <w:rsid w:val="00FE3E87"/>
    <w:rsid w:val="00FF0720"/>
    <w:rsid w:val="00FF0F89"/>
    <w:rsid w:val="00FF13D5"/>
    <w:rsid w:val="00FF2856"/>
    <w:rsid w:val="00FF3611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39"/>
    <w:rsid w:val="00E5055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星野 久子</cp:lastModifiedBy>
  <cp:revision>59</cp:revision>
  <cp:lastPrinted>2022-04-11T01:19:00Z</cp:lastPrinted>
  <dcterms:created xsi:type="dcterms:W3CDTF">2023-01-05T04:07:00Z</dcterms:created>
  <dcterms:modified xsi:type="dcterms:W3CDTF">2023-01-12T13:31:00Z</dcterms:modified>
</cp:coreProperties>
</file>